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F2E44B1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815E70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57AC9D1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38027B">
              <w:rPr>
                <w:sz w:val="28"/>
                <w:szCs w:val="28"/>
                <w:lang w:val="pl-PL"/>
              </w:rPr>
              <w:t>Mielniczuk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38027B">
              <w:rPr>
                <w:sz w:val="28"/>
                <w:szCs w:val="28"/>
                <w:lang w:val="pl-PL"/>
              </w:rPr>
              <w:t>Marcin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286A7569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38027B">
              <w:rPr>
                <w:lang w:val="pl-PL"/>
              </w:rPr>
              <w:t>51621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50D7BCA9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38027B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28679394" w:rsidR="00F32DBA" w:rsidRPr="00F32DBA" w:rsidRDefault="00CC26CC" w:rsidP="00F32DB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ersja</w:t>
            </w:r>
            <w:r w:rsidR="00F32DBA" w:rsidRPr="00F32DBA">
              <w:rPr>
                <w:b/>
                <w:bCs/>
                <w:lang w:val="pl-PL"/>
              </w:rPr>
              <w:t xml:space="preserve"> </w:t>
            </w:r>
            <w:r w:rsidR="00F32DBA" w:rsidRPr="00F32DBA">
              <w:rPr>
                <w:b/>
                <w:bCs/>
                <w:lang w:val="pl-PL"/>
              </w:rPr>
              <w:fldChar w:fldCharType="begin"/>
            </w:r>
            <w:r w:rsidR="00F32DBA"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="00F32DBA" w:rsidRPr="00F32DBA">
              <w:rPr>
                <w:b/>
                <w:bCs/>
                <w:lang w:val="pl-PL"/>
              </w:rPr>
              <w:fldChar w:fldCharType="separate"/>
            </w:r>
            <w:r w:rsidR="00815E70">
              <w:rPr>
                <w:b/>
                <w:bCs/>
                <w:lang w:val="pl-PL"/>
              </w:rPr>
              <w:t>1</w:t>
            </w:r>
            <w:r w:rsidR="00F32DBA"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034EB53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815E70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0484045"/>
      <w:r>
        <w:rPr>
          <w:lang w:val="pl-PL"/>
        </w:rPr>
        <w:t>Spis treści</w:t>
      </w:r>
      <w:bookmarkEnd w:id="0"/>
    </w:p>
    <w:p w14:paraId="7F5AD3F6" w14:textId="16226D97" w:rsidR="0038027B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0484045" w:history="1">
        <w:r w:rsidR="0038027B" w:rsidRPr="00796A1F">
          <w:rPr>
            <w:rStyle w:val="Hipercze"/>
            <w:noProof/>
            <w:lang w:val="pl-PL"/>
          </w:rPr>
          <w:t>Spis treści</w:t>
        </w:r>
        <w:r w:rsidR="0038027B">
          <w:rPr>
            <w:noProof/>
            <w:webHidden/>
          </w:rPr>
          <w:tab/>
        </w:r>
        <w:r w:rsidR="0038027B">
          <w:rPr>
            <w:noProof/>
            <w:webHidden/>
          </w:rPr>
          <w:fldChar w:fldCharType="begin"/>
        </w:r>
        <w:r w:rsidR="0038027B">
          <w:rPr>
            <w:noProof/>
            <w:webHidden/>
          </w:rPr>
          <w:instrText xml:space="preserve"> PAGEREF _Toc180484045 \h </w:instrText>
        </w:r>
        <w:r w:rsidR="0038027B">
          <w:rPr>
            <w:noProof/>
            <w:webHidden/>
          </w:rPr>
        </w:r>
        <w:r w:rsidR="0038027B">
          <w:rPr>
            <w:noProof/>
            <w:webHidden/>
          </w:rPr>
          <w:fldChar w:fldCharType="separate"/>
        </w:r>
        <w:r w:rsidR="0038027B">
          <w:rPr>
            <w:noProof/>
            <w:webHidden/>
          </w:rPr>
          <w:t>1</w:t>
        </w:r>
        <w:r w:rsidR="0038027B">
          <w:rPr>
            <w:noProof/>
            <w:webHidden/>
          </w:rPr>
          <w:fldChar w:fldCharType="end"/>
        </w:r>
      </w:hyperlink>
    </w:p>
    <w:p w14:paraId="5A828F82" w14:textId="7545DD7B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46" w:history="1">
        <w:r w:rsidRPr="00796A1F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C853E7" w14:textId="3BEF476F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47" w:history="1">
        <w:r w:rsidRPr="00796A1F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47B169" w14:textId="3F5E1D70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48" w:history="1">
        <w:r w:rsidRPr="00796A1F">
          <w:rPr>
            <w:rStyle w:val="Hipercze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6E09F1" w14:textId="43FAB917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49" w:history="1">
        <w:r w:rsidRPr="00796A1F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806BF8" w14:textId="0522A27E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0" w:history="1">
        <w:r w:rsidRPr="00796A1F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BAE806" w14:textId="7A9C79E0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1" w:history="1">
        <w:r w:rsidRPr="00796A1F">
          <w:rPr>
            <w:rStyle w:val="Hipercze"/>
            <w:noProof/>
            <w:lang w:val="pl-PL"/>
          </w:rPr>
          <w:t>Re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6433B4" w14:textId="577338C6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2" w:history="1">
        <w:r w:rsidRPr="00796A1F">
          <w:rPr>
            <w:rStyle w:val="Hipercze"/>
            <w:noProof/>
            <w:lang w:val="pl-PL"/>
          </w:rPr>
          <w:t>Strona bez stylów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204E3D" w14:textId="536018F6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3" w:history="1">
        <w:r w:rsidRPr="00796A1F">
          <w:rPr>
            <w:rStyle w:val="Hipercze"/>
            <w:noProof/>
            <w:lang w:val="pl-PL"/>
          </w:rPr>
          <w:t>Kompletne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666FCB" w14:textId="7B6D615A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4" w:history="1">
        <w:r w:rsidRPr="00796A1F">
          <w:rPr>
            <w:rStyle w:val="Hipercze"/>
            <w:noProof/>
            <w:lang w:val="pl-PL"/>
          </w:rPr>
          <w:t>Nagłówki i akap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DBC5B0" w14:textId="35C07192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5" w:history="1">
        <w:r w:rsidRPr="00796A1F">
          <w:rPr>
            <w:rStyle w:val="Hipercze"/>
            <w:noProof/>
            <w:lang w:val="pl-PL"/>
          </w:rPr>
          <w:t>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3BF663" w14:textId="119E5AC0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6" w:history="1">
        <w:r w:rsidRPr="00796A1F">
          <w:rPr>
            <w:rStyle w:val="Hipercze"/>
            <w:noProof/>
            <w:lang w:val="pl-PL"/>
          </w:rPr>
          <w:t>Header i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67FAC6" w14:textId="16CA8876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7" w:history="1">
        <w:r w:rsidRPr="00796A1F">
          <w:rPr>
            <w:rStyle w:val="Hipercze"/>
            <w:noProof/>
            <w:lang w:val="pl-PL"/>
          </w:rPr>
          <w:t>Responsyw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0C4A5C" w14:textId="5B1AB75E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8" w:history="1">
        <w:r w:rsidRPr="00796A1F">
          <w:rPr>
            <w:rStyle w:val="Hipercze"/>
            <w:noProof/>
            <w:lang w:val="pl-PL"/>
          </w:rPr>
          <w:t>Ilustracje w 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8D6964" w14:textId="59BDF141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9" w:history="1">
        <w:r w:rsidRPr="00796A1F">
          <w:rPr>
            <w:rStyle w:val="Hipercze"/>
            <w:noProof/>
            <w:lang w:val="pl-PL"/>
          </w:rPr>
          <w:t>Wizualne ob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10DD1F" w14:textId="66F0B897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60" w:history="1">
        <w:r w:rsidRPr="00796A1F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FFC628" w14:textId="0981FAB8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61" w:history="1">
        <w:r w:rsidRPr="00796A1F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AA4C6" w14:textId="6061A27A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048404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 w:rsidRPr="005A1E9E">
        <w:rPr>
          <w:lang w:val="pl-PL"/>
        </w:rPr>
        <w:t>reformatowania</w:t>
      </w:r>
      <w:proofErr w:type="spellEnd"/>
      <w:r w:rsidRPr="005A1E9E">
        <w:rPr>
          <w:lang w:val="pl-PL"/>
        </w:rPr>
        <w:t xml:space="preserve">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180484047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180484048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180484049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6DB8AD59" w:rsidR="005A1E9E" w:rsidRPr="00B606D3" w:rsidRDefault="005A1E9E" w:rsidP="005A1E9E">
      <w:pPr>
        <w:pStyle w:val="Akapitzlist"/>
        <w:numPr>
          <w:ilvl w:val="0"/>
          <w:numId w:val="7"/>
        </w:numPr>
        <w:rPr>
          <w:lang w:val="pl-PL"/>
        </w:rPr>
      </w:pPr>
      <w:hyperlink r:id="rId12" w:history="1">
        <w:r w:rsidRPr="00B606D3">
          <w:rPr>
            <w:rStyle w:val="Hipercze"/>
            <w:lang w:val="pl-PL"/>
          </w:rPr>
          <w:t>http://www.csszengarden.com/219/page1/</w:t>
        </w:r>
      </w:hyperlink>
    </w:p>
    <w:p w14:paraId="76DB6C1F" w14:textId="6A388EA8" w:rsidR="005A1E9E" w:rsidRDefault="005A1E9E" w:rsidP="005A1E9E">
      <w:pPr>
        <w:pStyle w:val="Akapitzlist"/>
        <w:numPr>
          <w:ilvl w:val="0"/>
          <w:numId w:val="7"/>
        </w:numPr>
      </w:pPr>
      <w:hyperlink r:id="rId13" w:history="1">
        <w:r w:rsidRPr="00E80429">
          <w:rPr>
            <w:rStyle w:val="Hipercze"/>
          </w:rPr>
          <w:t>http://www.csszengarden.com/213/</w:t>
        </w:r>
      </w:hyperlink>
    </w:p>
    <w:p w14:paraId="5ACFC909" w14:textId="392AE5A3" w:rsidR="005A1E9E" w:rsidRDefault="005A1E9E" w:rsidP="005A1E9E">
      <w:pPr>
        <w:pStyle w:val="Akapitzlist"/>
        <w:numPr>
          <w:ilvl w:val="0"/>
          <w:numId w:val="7"/>
        </w:numPr>
      </w:pPr>
      <w:hyperlink r:id="rId14" w:history="1">
        <w:r w:rsidRPr="00E80429">
          <w:rPr>
            <w:rStyle w:val="Hipercze"/>
          </w:rPr>
          <w:t>http://www.csszengarden.com/217/</w:t>
        </w:r>
      </w:hyperlink>
    </w:p>
    <w:p w14:paraId="70604E23" w14:textId="682D6AE7" w:rsidR="005A1E9E" w:rsidRDefault="005A1E9E" w:rsidP="005A1E9E">
      <w:pPr>
        <w:pStyle w:val="Akapitzlist"/>
        <w:numPr>
          <w:ilvl w:val="0"/>
          <w:numId w:val="7"/>
        </w:numPr>
      </w:pPr>
      <w:hyperlink r:id="rId15" w:history="1">
        <w:r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proofErr w:type="spellStart"/>
      <w:r w:rsidRPr="005A1E9E">
        <w:rPr>
          <w:lang w:val="pl-PL"/>
        </w:rPr>
        <w:t>CupcakeIpsum</w:t>
      </w:r>
      <w:proofErr w:type="spellEnd"/>
      <w:r w:rsidRPr="005A1E9E">
        <w:rPr>
          <w:lang w:val="pl-PL"/>
        </w:rPr>
        <w:t xml:space="preserve">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7454C719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815E70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podtytuł (H2)</w:t>
      </w:r>
    </w:p>
    <w:p w14:paraId="2A547678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nagłówki (H3)</w:t>
      </w:r>
    </w:p>
    <w:p w14:paraId="0551980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</w:p>
    <w:p w14:paraId="264175D5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</w:p>
    <w:p w14:paraId="36996DBB" w14:textId="631CC449" w:rsidR="00A56ED1" w:rsidRPr="00A56ED1" w:rsidRDefault="00FE65C3" w:rsidP="00A56ED1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link</w:t>
      </w:r>
      <w:r w:rsidR="005A1E9E" w:rsidRPr="005A1E9E">
        <w:rPr>
          <w:lang w:val="pl-PL"/>
        </w:rPr>
        <w:t xml:space="preserve"> do</w:t>
      </w:r>
      <w:r>
        <w:rPr>
          <w:lang w:val="pl-PL"/>
        </w:rPr>
        <w:t xml:space="preserve"> duplikatu</w:t>
      </w:r>
      <w:r w:rsidR="005A1E9E" w:rsidRPr="005A1E9E">
        <w:rPr>
          <w:lang w:val="pl-PL"/>
        </w:rPr>
        <w:t xml:space="preserve"> </w:t>
      </w:r>
      <w:r>
        <w:rPr>
          <w:lang w:val="pl-PL"/>
        </w:rPr>
        <w:t xml:space="preserve">tworzonej </w:t>
      </w:r>
      <w:r w:rsidR="005A1E9E" w:rsidRPr="005A1E9E">
        <w:rPr>
          <w:lang w:val="pl-PL"/>
        </w:rPr>
        <w:t>strony</w:t>
      </w:r>
    </w:p>
    <w:p w14:paraId="458F48C6" w14:textId="0E5D6F4B" w:rsidR="005A1E9E" w:rsidRPr="005A1E9E" w:rsidRDefault="00A56ED1" w:rsidP="00A56ED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 w:rsidRPr="00A56ED1"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 w:rsidRPr="00A56ED1">
        <w:rPr>
          <w:rStyle w:val="inline-code"/>
        </w:rPr>
        <w:t>style=”…”</w:t>
      </w:r>
      <w:r>
        <w:rPr>
          <w:lang w:val="pl-PL"/>
        </w:rPr>
        <w:t>.</w:t>
      </w:r>
    </w:p>
    <w:p w14:paraId="24E7A35B" w14:textId="4565AEE0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strona wykonana musi być w 2 identycznych kopiach, jedyną różnicą jest łącze do zewnętrznego </w:t>
      </w:r>
      <w:r w:rsidR="00A56ED1">
        <w:rPr>
          <w:lang w:val="pl-PL"/>
        </w:rPr>
        <w:t>arkusza styli</w:t>
      </w:r>
      <w:r w:rsidRPr="005A1E9E">
        <w:rPr>
          <w:lang w:val="pl-PL"/>
        </w:rPr>
        <w:t xml:space="preserve"> CSS</w:t>
      </w:r>
      <w:r w:rsidR="00A56ED1">
        <w:rPr>
          <w:lang w:val="pl-PL"/>
        </w:rPr>
        <w:t xml:space="preserve"> – </w:t>
      </w:r>
      <w:r w:rsidR="00FA5B0D">
        <w:rPr>
          <w:lang w:val="pl-PL"/>
        </w:rPr>
        <w:t>page1.html wskazuje na page1.css, page2.html wskazuje na page2.css.</w:t>
      </w:r>
    </w:p>
    <w:p w14:paraId="6572A236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:</w:t>
      </w:r>
    </w:p>
    <w:p w14:paraId="79C5EEBF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responsywne</w:t>
      </w:r>
    </w:p>
    <w:p w14:paraId="3964FC4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ce wygląd strony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180484050"/>
      <w:r>
        <w:rPr>
          <w:lang w:val="pl-PL"/>
        </w:rPr>
        <w:lastRenderedPageBreak/>
        <w:t>Repozytorium GIT</w:t>
      </w:r>
      <w:bookmarkEnd w:id="6"/>
      <w:bookmarkEnd w:id="7"/>
    </w:p>
    <w:p w14:paraId="34E6B3C9" w14:textId="00E7C5CA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</w:t>
      </w:r>
      <w:proofErr w:type="spellStart"/>
      <w:r w:rsidRPr="00111039">
        <w:rPr>
          <w:lang w:val="pl-PL"/>
        </w:rPr>
        <w:t>Githu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Gitla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Bitbucket</w:t>
      </w:r>
      <w:proofErr w:type="spellEnd"/>
      <w:r w:rsidRPr="00111039">
        <w:rPr>
          <w:lang w:val="pl-PL"/>
        </w:rPr>
        <w:t xml:space="preserve"> itp. Repozytorium musi mieć dostęp publiczny. Główny </w:t>
      </w:r>
      <w:proofErr w:type="spellStart"/>
      <w:r w:rsidRPr="00111039">
        <w:rPr>
          <w:lang w:val="pl-PL"/>
        </w:rPr>
        <w:t>branch</w:t>
      </w:r>
      <w:proofErr w:type="spellEnd"/>
      <w:r w:rsidRPr="00111039">
        <w:rPr>
          <w:lang w:val="pl-PL"/>
        </w:rPr>
        <w:t xml:space="preserve"> musi nazywać się </w:t>
      </w:r>
      <w:proofErr w:type="spellStart"/>
      <w:r w:rsidRPr="00111039">
        <w:rPr>
          <w:rStyle w:val="inline-code"/>
        </w:rPr>
        <w:t>main</w:t>
      </w:r>
      <w:proofErr w:type="spellEnd"/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05E7527C" w14:textId="3C3079E2" w:rsidR="007931F7" w:rsidRDefault="007931F7" w:rsidP="00F44882">
      <w:pPr>
        <w:pStyle w:val="Zadanie"/>
      </w:pPr>
      <w:hyperlink r:id="rId16" w:history="1">
        <w:r w:rsidRPr="005331FD">
          <w:rPr>
            <w:rStyle w:val="Hipercze"/>
          </w:rPr>
          <w:t>https://github.com/mm51621/main/tree/main/AI</w:t>
        </w:r>
      </w:hyperlink>
    </w:p>
    <w:p w14:paraId="680B4EA8" w14:textId="482671C4" w:rsidR="00F44882" w:rsidRPr="00497648" w:rsidRDefault="00F44882" w:rsidP="00F44882">
      <w:pPr>
        <w:pStyle w:val="Zadanie"/>
      </w:pPr>
      <w:r>
        <w:t xml:space="preserve">…link, np. </w:t>
      </w:r>
      <w:r w:rsidRPr="006360D2">
        <w:t>https://github.com/</w:t>
      </w:r>
      <w:r>
        <w:t>inazwisko</w:t>
      </w:r>
      <w:r w:rsidRPr="006360D2">
        <w:t>/</w:t>
      </w:r>
      <w:r w:rsidR="00DE267F">
        <w:t>ai1-lab</w:t>
      </w:r>
      <w:r>
        <w:t>…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180484051"/>
      <w:r>
        <w:rPr>
          <w:lang w:val="pl-PL"/>
        </w:rPr>
        <w:t>Realizacja</w:t>
      </w:r>
      <w:bookmarkEnd w:id="8"/>
    </w:p>
    <w:p w14:paraId="10282029" w14:textId="4BE02B4C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  <w:r w:rsidR="005E1EFD">
        <w:rPr>
          <w:lang w:val="pl-PL"/>
        </w:rPr>
        <w:t xml:space="preserve"> Po ustaleniu ogólnej koncepcji, dobrym pomysłem jest zbudowanie </w:t>
      </w:r>
      <w:proofErr w:type="spellStart"/>
      <w:r w:rsidR="005E1EFD">
        <w:rPr>
          <w:lang w:val="pl-PL"/>
        </w:rPr>
        <w:t>prompta</w:t>
      </w:r>
      <w:proofErr w:type="spellEnd"/>
      <w:r w:rsidR="005E1EFD">
        <w:rPr>
          <w:lang w:val="pl-PL"/>
        </w:rPr>
        <w:t xml:space="preserve"> do generatywnej sztucznej inteligencji w celu wygenerowania </w:t>
      </w:r>
      <w:r w:rsidR="001367CE">
        <w:rPr>
          <w:lang w:val="pl-PL"/>
        </w:rPr>
        <w:t>szkieletu strony (na pewno będzie trzeba dużo zmodyfikować, ale to może być dobra inspiracja)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180484052"/>
      <w:r>
        <w:rPr>
          <w:lang w:val="pl-PL"/>
        </w:rPr>
        <w:t>Strona bez stylów CSS</w:t>
      </w:r>
      <w:bookmarkEnd w:id="9"/>
    </w:p>
    <w:p w14:paraId="23678AE8" w14:textId="745278F9" w:rsidR="005A1E9E" w:rsidRDefault="005A1E9E" w:rsidP="005A1E9E">
      <w:pPr>
        <w:pStyle w:val="Zadanie"/>
      </w:pPr>
      <w:r>
        <w:t>Wstaw poniżej zrzut ekranu strony HTML bez podłączonych styli CSS:</w:t>
      </w:r>
    </w:p>
    <w:p w14:paraId="341B47C4" w14:textId="77777777" w:rsidR="005A1E9E" w:rsidRDefault="005A1E9E" w:rsidP="005A1E9E">
      <w:pPr>
        <w:pStyle w:val="Zadanie"/>
      </w:pPr>
    </w:p>
    <w:p w14:paraId="414CA737" w14:textId="30A1908D" w:rsidR="005A1E9E" w:rsidRDefault="00B132A0" w:rsidP="005A1E9E">
      <w:pPr>
        <w:pStyle w:val="Zadanie"/>
      </w:pPr>
      <w:r>
        <w:rPr>
          <w:noProof/>
        </w:rPr>
        <w:lastRenderedPageBreak/>
        <w:drawing>
          <wp:inline distT="0" distB="0" distL="0" distR="0" wp14:anchorId="4D3189F4" wp14:editId="142D8059">
            <wp:extent cx="6642100" cy="4832350"/>
            <wp:effectExtent l="0" t="0" r="6350" b="6350"/>
            <wp:docPr id="19456656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4FA6EADC" w:rsidR="005A1E9E" w:rsidRPr="005A1E9E" w:rsidRDefault="000A1CB8" w:rsidP="005A1E9E">
      <w:pPr>
        <w:pStyle w:val="Zadanie"/>
      </w:pPr>
      <w:r>
        <w:t xml:space="preserve">Kilka pomysłów jak wykonać dobrze zrzut ekranu: </w:t>
      </w:r>
      <w:hyperlink r:id="rId18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180484053"/>
      <w:r>
        <w:rPr>
          <w:lang w:val="pl-PL"/>
        </w:rPr>
        <w:t>Kompletne strony</w:t>
      </w:r>
      <w:bookmarkEnd w:id="10"/>
    </w:p>
    <w:p w14:paraId="5C28B84D" w14:textId="3E2A2B5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5E27F186" w:rsidR="000A1CB8" w:rsidRDefault="000A1CB8" w:rsidP="000A1CB8">
      <w:pPr>
        <w:pStyle w:val="Zadanie"/>
      </w:pPr>
      <w:r>
        <w:lastRenderedPageBreak/>
        <w:t xml:space="preserve"> </w:t>
      </w:r>
      <w:r w:rsidR="00B132A0">
        <w:rPr>
          <w:noProof/>
        </w:rPr>
        <w:drawing>
          <wp:inline distT="0" distB="0" distL="0" distR="0" wp14:anchorId="1100915C" wp14:editId="1057D535">
            <wp:extent cx="6642100" cy="4832350"/>
            <wp:effectExtent l="0" t="0" r="6350" b="6350"/>
            <wp:docPr id="141440928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2A0">
        <w:rPr>
          <w:noProof/>
        </w:rPr>
        <w:lastRenderedPageBreak/>
        <w:drawing>
          <wp:inline distT="0" distB="0" distL="0" distR="0" wp14:anchorId="3D698B67" wp14:editId="52414EE9">
            <wp:extent cx="4400550" cy="9766300"/>
            <wp:effectExtent l="0" t="0" r="0" b="6350"/>
            <wp:docPr id="52666280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976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2A365439" w:rsidR="008E1CA8" w:rsidRDefault="00B132A0" w:rsidP="008E1CA8">
      <w:pPr>
        <w:pStyle w:val="Zadanie"/>
      </w:pPr>
      <w:r>
        <w:rPr>
          <w:noProof/>
        </w:rPr>
        <w:lastRenderedPageBreak/>
        <w:drawing>
          <wp:inline distT="0" distB="0" distL="0" distR="0" wp14:anchorId="767C1530" wp14:editId="6B88674E">
            <wp:extent cx="6642100" cy="4832350"/>
            <wp:effectExtent l="0" t="0" r="6350" b="6350"/>
            <wp:docPr id="91704879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CA8">
        <w:t xml:space="preserve"> </w:t>
      </w:r>
      <w:r>
        <w:rPr>
          <w:noProof/>
        </w:rPr>
        <w:lastRenderedPageBreak/>
        <w:drawing>
          <wp:inline distT="0" distB="0" distL="0" distR="0" wp14:anchorId="3D9408A6" wp14:editId="70DC65FB">
            <wp:extent cx="3136900" cy="9772650"/>
            <wp:effectExtent l="0" t="0" r="6350" b="0"/>
            <wp:docPr id="2097542197" name="Obraz 5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42197" name="Obraz 5" descr="Obraz zawierający tekst, zrzut ekranu, Czcion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180484054"/>
      <w:r>
        <w:rPr>
          <w:lang w:val="pl-PL"/>
        </w:rPr>
        <w:t>Nagłówki i akapity</w:t>
      </w:r>
      <w:bookmarkEnd w:id="11"/>
    </w:p>
    <w:p w14:paraId="26EDAE0A" w14:textId="4B2571E2" w:rsidR="00456D77" w:rsidRDefault="00456D77" w:rsidP="008E1CA8">
      <w:pPr>
        <w:pStyle w:val="Zadanie"/>
      </w:pPr>
      <w:r>
        <w:t xml:space="preserve">W tej </w:t>
      </w:r>
      <w:r w:rsidR="008A0A0C">
        <w:t>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5C51984D" w14:textId="77777777" w:rsidR="008A0A0C" w:rsidRDefault="008A0A0C" w:rsidP="008E1CA8">
      <w:pPr>
        <w:pStyle w:val="Zadanie"/>
      </w:pPr>
    </w:p>
    <w:p w14:paraId="23C32780" w14:textId="3A63EFA7" w:rsidR="008E1CA8" w:rsidRDefault="008E1CA8" w:rsidP="008E1CA8">
      <w:pPr>
        <w:pStyle w:val="Zadanie"/>
      </w:pPr>
      <w:r>
        <w:t xml:space="preserve">Wstaw </w:t>
      </w:r>
      <w:r w:rsidR="00466D05">
        <w:t xml:space="preserve">zrzuty ekranu przedstawiające wygląd różnie </w:t>
      </w:r>
      <w:proofErr w:type="spellStart"/>
      <w:r w:rsidR="00466D05">
        <w:t>ostylowanych</w:t>
      </w:r>
      <w:proofErr w:type="spellEnd"/>
      <w:r w:rsidR="00466D05">
        <w:t xml:space="preserve"> nagłówków H1 w stylu 1 i stylu 2:</w:t>
      </w:r>
    </w:p>
    <w:p w14:paraId="5DF85EB0" w14:textId="498D1A8B" w:rsidR="00466D05" w:rsidRDefault="00B132A0" w:rsidP="008E1CA8">
      <w:pPr>
        <w:pStyle w:val="Zadanie"/>
      </w:pPr>
      <w:r>
        <w:rPr>
          <w:noProof/>
        </w:rPr>
        <w:drawing>
          <wp:inline distT="0" distB="0" distL="0" distR="0" wp14:anchorId="313EC12D" wp14:editId="4F175C2C">
            <wp:extent cx="3390900" cy="469900"/>
            <wp:effectExtent l="0" t="0" r="0" b="6350"/>
            <wp:docPr id="56518312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42DD8A" wp14:editId="2783AF12">
            <wp:extent cx="6642100" cy="787400"/>
            <wp:effectExtent l="0" t="0" r="6350" b="0"/>
            <wp:docPr id="212123373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D05">
        <w:t xml:space="preserve"> </w:t>
      </w:r>
    </w:p>
    <w:p w14:paraId="608ED706" w14:textId="77777777" w:rsidR="00466D05" w:rsidRDefault="00466D05" w:rsidP="008E1CA8">
      <w:pPr>
        <w:pStyle w:val="Zadanie"/>
      </w:pPr>
    </w:p>
    <w:p w14:paraId="371A055F" w14:textId="12B5B481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  <w:r w:rsidR="00B132A0" w:rsidRPr="00B132A0">
        <w:rPr>
          <w:noProof/>
        </w:rPr>
        <w:t xml:space="preserve"> </w:t>
      </w:r>
      <w:r w:rsidR="00B132A0">
        <w:rPr>
          <w:noProof/>
        </w:rPr>
        <w:drawing>
          <wp:inline distT="0" distB="0" distL="0" distR="0" wp14:anchorId="2421EA72" wp14:editId="442BCBDD">
            <wp:extent cx="1733550" cy="393700"/>
            <wp:effectExtent l="0" t="0" r="0" b="6350"/>
            <wp:docPr id="100081091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2A0">
        <w:rPr>
          <w:noProof/>
        </w:rPr>
        <w:drawing>
          <wp:inline distT="0" distB="0" distL="0" distR="0" wp14:anchorId="5FDA7853" wp14:editId="5B470295">
            <wp:extent cx="1955800" cy="400050"/>
            <wp:effectExtent l="0" t="0" r="6350" b="0"/>
            <wp:docPr id="66141393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EF97" w14:textId="146F1222" w:rsidR="00466D05" w:rsidRDefault="00466D05" w:rsidP="00466D05">
      <w:pPr>
        <w:pStyle w:val="Zadanie"/>
      </w:pPr>
      <w:r>
        <w:t xml:space="preserve"> </w:t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07437DE1" w14:textId="0F77F07F" w:rsidR="00466D05" w:rsidRDefault="00B132A0" w:rsidP="00466D05">
      <w:pPr>
        <w:pStyle w:val="Zadanie"/>
      </w:pPr>
      <w:r>
        <w:rPr>
          <w:noProof/>
        </w:rPr>
        <w:drawing>
          <wp:inline distT="0" distB="0" distL="0" distR="0" wp14:anchorId="3A8F3108" wp14:editId="5667D3F1">
            <wp:extent cx="1504950" cy="323850"/>
            <wp:effectExtent l="0" t="0" r="0" b="0"/>
            <wp:docPr id="125206976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D05">
        <w:t xml:space="preserve"> </w:t>
      </w:r>
      <w:r>
        <w:rPr>
          <w:noProof/>
        </w:rPr>
        <w:drawing>
          <wp:inline distT="0" distB="0" distL="0" distR="0" wp14:anchorId="669EACA6" wp14:editId="095EA8A1">
            <wp:extent cx="1733550" cy="298450"/>
            <wp:effectExtent l="0" t="0" r="0" b="6350"/>
            <wp:docPr id="78659593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DE41" w14:textId="31B1DD86" w:rsidR="00466D05" w:rsidRDefault="00466D05" w:rsidP="00466D05">
      <w:pPr>
        <w:pStyle w:val="Zadanie"/>
      </w:pPr>
    </w:p>
    <w:p w14:paraId="1473129E" w14:textId="3FCB499D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  <w:r w:rsidR="00B132A0" w:rsidRPr="00B132A0">
        <w:rPr>
          <w:noProof/>
        </w:rPr>
        <w:t xml:space="preserve"> </w:t>
      </w:r>
      <w:r w:rsidR="00B132A0">
        <w:rPr>
          <w:noProof/>
        </w:rPr>
        <w:drawing>
          <wp:inline distT="0" distB="0" distL="0" distR="0" wp14:anchorId="733371CF" wp14:editId="1C432E7F">
            <wp:extent cx="6013450" cy="1079500"/>
            <wp:effectExtent l="0" t="0" r="6350" b="6350"/>
            <wp:docPr id="1789117925" name="Obraz 12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17925" name="Obraz 12" descr="Obraz zawierający tekst, zrzut ekranu, Czcionka, informacj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DEC13" w14:textId="277BD015" w:rsidR="00466D05" w:rsidRDefault="00466D05" w:rsidP="00466D05">
      <w:pPr>
        <w:pStyle w:val="Zadanie"/>
      </w:pPr>
      <w:r>
        <w:t xml:space="preserve"> </w:t>
      </w:r>
      <w:r w:rsidR="00B132A0">
        <w:rPr>
          <w:noProof/>
        </w:rPr>
        <w:drawing>
          <wp:inline distT="0" distB="0" distL="0" distR="0" wp14:anchorId="4A041AE9" wp14:editId="43EAF312">
            <wp:extent cx="6642100" cy="590550"/>
            <wp:effectExtent l="0" t="0" r="6350" b="0"/>
            <wp:docPr id="58376766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180484055"/>
      <w:r>
        <w:rPr>
          <w:lang w:val="pl-PL"/>
        </w:rPr>
        <w:lastRenderedPageBreak/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</w:t>
      </w:r>
      <w:r w:rsidR="00C16636">
        <w:t>list</w:t>
      </w:r>
      <w:r>
        <w:t xml:space="preserve"> w stylu 1 i stylu 2:</w:t>
      </w:r>
    </w:p>
    <w:p w14:paraId="2CCCB339" w14:textId="2968B2A5" w:rsidR="00466D05" w:rsidRDefault="00B132A0" w:rsidP="00466D05">
      <w:pPr>
        <w:pStyle w:val="Zadanie"/>
      </w:pPr>
      <w:r>
        <w:rPr>
          <w:noProof/>
        </w:rPr>
        <w:drawing>
          <wp:inline distT="0" distB="0" distL="0" distR="0" wp14:anchorId="359461EC" wp14:editId="33D6C45A">
            <wp:extent cx="5715000" cy="1181100"/>
            <wp:effectExtent l="0" t="0" r="0" b="0"/>
            <wp:docPr id="541582223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D05">
        <w:t xml:space="preserve"> </w:t>
      </w:r>
      <w:r>
        <w:rPr>
          <w:noProof/>
        </w:rPr>
        <w:drawing>
          <wp:inline distT="0" distB="0" distL="0" distR="0" wp14:anchorId="29C49D4F" wp14:editId="3D7E17ED">
            <wp:extent cx="6635750" cy="749300"/>
            <wp:effectExtent l="0" t="0" r="0" b="0"/>
            <wp:docPr id="105755499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180484056"/>
      <w:proofErr w:type="spellStart"/>
      <w:r>
        <w:rPr>
          <w:lang w:val="pl-PL"/>
        </w:rPr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4F112DD2" w14:textId="3729AC2A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6117BC82" w14:textId="66233CB2" w:rsidR="00C16636" w:rsidRDefault="00B132A0" w:rsidP="00C16636">
      <w:pPr>
        <w:pStyle w:val="Zadanie"/>
      </w:pPr>
      <w:r>
        <w:rPr>
          <w:noProof/>
        </w:rPr>
        <w:drawing>
          <wp:inline distT="0" distB="0" distL="0" distR="0" wp14:anchorId="7CB1770C" wp14:editId="16593204">
            <wp:extent cx="6635750" cy="622300"/>
            <wp:effectExtent l="0" t="0" r="0" b="6350"/>
            <wp:docPr id="160988877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636">
        <w:t xml:space="preserve"> </w:t>
      </w:r>
      <w:r>
        <w:rPr>
          <w:noProof/>
        </w:rPr>
        <w:drawing>
          <wp:inline distT="0" distB="0" distL="0" distR="0" wp14:anchorId="564D1F4D" wp14:editId="7C5F112F">
            <wp:extent cx="6635750" cy="977900"/>
            <wp:effectExtent l="0" t="0" r="0" b="0"/>
            <wp:docPr id="1712947115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3000F1A8" w14:textId="0E7FFC04" w:rsidR="00C16636" w:rsidRDefault="00334964" w:rsidP="00C16636">
      <w:pPr>
        <w:pStyle w:val="Zadanie"/>
      </w:pPr>
      <w:r>
        <w:rPr>
          <w:noProof/>
        </w:rPr>
        <w:drawing>
          <wp:inline distT="0" distB="0" distL="0" distR="0" wp14:anchorId="24D13EAD" wp14:editId="5A4A3370">
            <wp:extent cx="6642100" cy="679450"/>
            <wp:effectExtent l="0" t="0" r="6350" b="6350"/>
            <wp:docPr id="163659789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636">
        <w:t xml:space="preserve"> </w:t>
      </w:r>
      <w:r>
        <w:rPr>
          <w:noProof/>
        </w:rPr>
        <w:drawing>
          <wp:inline distT="0" distB="0" distL="0" distR="0" wp14:anchorId="45494DCD" wp14:editId="1EFDB976">
            <wp:extent cx="6642100" cy="825500"/>
            <wp:effectExtent l="0" t="0" r="6350" b="0"/>
            <wp:docPr id="208639032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180484057"/>
      <w:proofErr w:type="spellStart"/>
      <w:r>
        <w:rPr>
          <w:lang w:val="pl-PL"/>
        </w:rPr>
        <w:lastRenderedPageBreak/>
        <w:t>Responsywność</w:t>
      </w:r>
      <w:bookmarkEnd w:id="14"/>
      <w:proofErr w:type="spellEnd"/>
    </w:p>
    <w:p w14:paraId="03D40956" w14:textId="1A596A2E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  <w:r w:rsidR="00334964" w:rsidRPr="00334964">
        <w:rPr>
          <w:noProof/>
        </w:rPr>
        <w:t xml:space="preserve"> </w:t>
      </w:r>
      <w:r w:rsidR="00334964">
        <w:rPr>
          <w:noProof/>
        </w:rPr>
        <w:drawing>
          <wp:inline distT="0" distB="0" distL="0" distR="0" wp14:anchorId="4875F6A7" wp14:editId="26270A58">
            <wp:extent cx="6642100" cy="4705350"/>
            <wp:effectExtent l="0" t="0" r="6350" b="0"/>
            <wp:docPr id="1255834312" name="Obraz 20" descr="Obraz zawierający tekst, zrzut ekranu, Gry, kasyn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34312" name="Obraz 20" descr="Obraz zawierający tekst, zrzut ekranu, Gry, kasyn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D3C6" w14:textId="636D3BBA" w:rsidR="00C16636" w:rsidRDefault="00C16636" w:rsidP="00C16636">
      <w:pPr>
        <w:pStyle w:val="Zadanie"/>
      </w:pPr>
      <w:r>
        <w:lastRenderedPageBreak/>
        <w:t xml:space="preserve"> </w:t>
      </w:r>
      <w:r w:rsidR="00334964">
        <w:rPr>
          <w:noProof/>
        </w:rPr>
        <w:drawing>
          <wp:inline distT="0" distB="0" distL="0" distR="0" wp14:anchorId="23C427D5" wp14:editId="7C9B0DCC">
            <wp:extent cx="3562350" cy="8191500"/>
            <wp:effectExtent l="0" t="0" r="0" b="0"/>
            <wp:docPr id="212968393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216477">
      <w:pPr>
        <w:pStyle w:val="Zadanie"/>
      </w:pPr>
      <w:r>
        <w:t>Wstaw zrzuty ekranu przedstawiające wygląd strony w stylu 2 w szerokości 1440px i 375px:</w:t>
      </w:r>
    </w:p>
    <w:p w14:paraId="70D014AC" w14:textId="262D76F6" w:rsidR="00A55D28" w:rsidRDefault="00334964" w:rsidP="00A55D28">
      <w:pPr>
        <w:pStyle w:val="Zadanie"/>
      </w:pPr>
      <w:r>
        <w:rPr>
          <w:noProof/>
        </w:rPr>
        <w:lastRenderedPageBreak/>
        <w:drawing>
          <wp:inline distT="0" distB="0" distL="0" distR="0" wp14:anchorId="3D50BCAE" wp14:editId="1D23CFFF">
            <wp:extent cx="6635750" cy="4705350"/>
            <wp:effectExtent l="0" t="0" r="0" b="0"/>
            <wp:docPr id="45587358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D28">
        <w:t xml:space="preserve"> </w:t>
      </w:r>
      <w:r>
        <w:rPr>
          <w:noProof/>
        </w:rPr>
        <w:lastRenderedPageBreak/>
        <w:drawing>
          <wp:inline distT="0" distB="0" distL="0" distR="0" wp14:anchorId="59734C21" wp14:editId="202437DD">
            <wp:extent cx="6635750" cy="4673600"/>
            <wp:effectExtent l="0" t="0" r="0" b="0"/>
            <wp:docPr id="1116093146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398087" wp14:editId="604A4AC8">
            <wp:extent cx="2736850" cy="9772650"/>
            <wp:effectExtent l="0" t="0" r="6350" b="0"/>
            <wp:docPr id="1253822929" name="Obraz 27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22929" name="Obraz 27" descr="Obraz zawierający tekst, zrzut ekranu, Czcion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180484058"/>
      <w:r>
        <w:rPr>
          <w:lang w:val="pl-PL"/>
        </w:rPr>
        <w:t>Ilustracje w tle</w:t>
      </w:r>
      <w:bookmarkEnd w:id="15"/>
    </w:p>
    <w:p w14:paraId="46401C15" w14:textId="1E079273" w:rsidR="00A55D28" w:rsidRDefault="00A55D28" w:rsidP="00A55D28">
      <w:pPr>
        <w:pStyle w:val="Zadanie"/>
      </w:pPr>
      <w:r>
        <w:t>Wstaw zrzuty ekranu przedstawiające wygląd ilustracji w tle w stylu 1 i stylu 2:</w:t>
      </w:r>
      <w:r w:rsidR="00334964" w:rsidRPr="00334964">
        <w:rPr>
          <w:noProof/>
        </w:rPr>
        <w:t xml:space="preserve"> </w:t>
      </w:r>
      <w:r w:rsidR="00334964">
        <w:rPr>
          <w:noProof/>
        </w:rPr>
        <w:drawing>
          <wp:inline distT="0" distB="0" distL="0" distR="0" wp14:anchorId="388C52B1" wp14:editId="7CF92545">
            <wp:extent cx="6635750" cy="4673600"/>
            <wp:effectExtent l="0" t="0" r="0" b="0"/>
            <wp:docPr id="47150626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3DFA" w14:textId="3E648F7D" w:rsidR="00A55D28" w:rsidRDefault="00334964" w:rsidP="00A55D28">
      <w:pPr>
        <w:pStyle w:val="Zadanie"/>
      </w:pPr>
      <w:r>
        <w:rPr>
          <w:noProof/>
        </w:rPr>
        <w:lastRenderedPageBreak/>
        <w:drawing>
          <wp:inline distT="0" distB="0" distL="0" distR="0" wp14:anchorId="168A96EE" wp14:editId="47410B63">
            <wp:extent cx="6642100" cy="4724400"/>
            <wp:effectExtent l="0" t="0" r="6350" b="0"/>
            <wp:docPr id="1021638110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D28"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180484059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3D93E247" w14:textId="77777777" w:rsidR="006B1091" w:rsidRDefault="006B1091" w:rsidP="00A55D28">
      <w:pPr>
        <w:pStyle w:val="Zadanie"/>
      </w:pPr>
      <w:r>
        <w:rPr>
          <w:noProof/>
        </w:rPr>
        <w:drawing>
          <wp:inline distT="0" distB="0" distL="0" distR="0" wp14:anchorId="134F08FE" wp14:editId="34F58A26">
            <wp:extent cx="6642100" cy="425450"/>
            <wp:effectExtent l="0" t="0" r="6350" b="0"/>
            <wp:docPr id="142476779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D28">
        <w:t xml:space="preserve"> </w:t>
      </w:r>
    </w:p>
    <w:p w14:paraId="164B86CE" w14:textId="77777777" w:rsidR="006B1091" w:rsidRDefault="006B1091" w:rsidP="00A55D28">
      <w:pPr>
        <w:pStyle w:val="Zadanie"/>
      </w:pPr>
    </w:p>
    <w:p w14:paraId="2045C021" w14:textId="6D5CA5A4" w:rsidR="00A55D28" w:rsidRDefault="006B1091" w:rsidP="00A55D28">
      <w:pPr>
        <w:pStyle w:val="Zadanie"/>
      </w:pPr>
      <w:r>
        <w:rPr>
          <w:noProof/>
        </w:rPr>
        <w:drawing>
          <wp:inline distT="0" distB="0" distL="0" distR="0" wp14:anchorId="006D9293" wp14:editId="02C8E5ED">
            <wp:extent cx="6642100" cy="361950"/>
            <wp:effectExtent l="0" t="0" r="6350" b="0"/>
            <wp:docPr id="84204764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180484060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 xml:space="preserve">Otwórz projekt w </w:t>
      </w:r>
      <w:proofErr w:type="spellStart"/>
      <w:r w:rsidRPr="0013403D">
        <w:rPr>
          <w:lang w:val="pl-PL"/>
        </w:rPr>
        <w:t>PhpStorm</w:t>
      </w:r>
      <w:proofErr w:type="spellEnd"/>
      <w:r w:rsidRPr="0013403D">
        <w:rPr>
          <w:lang w:val="pl-PL"/>
        </w:rPr>
        <w:t xml:space="preserve"> l</w:t>
      </w:r>
      <w:r>
        <w:rPr>
          <w:lang w:val="pl-PL"/>
        </w:rPr>
        <w:t xml:space="preserve">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lastRenderedPageBreak/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0C659CFB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CE4132">
        <w:rPr>
          <w:lang w:val="pl-PL"/>
        </w:rPr>
        <w:t xml:space="preserve">Możesz też skorzystać z </w:t>
      </w:r>
      <w:r w:rsidR="00CF6A8E">
        <w:rPr>
          <w:lang w:val="pl-PL"/>
        </w:rPr>
        <w:t xml:space="preserve">narzędzi wbudowanych w Twoje IDE, lub zainstalowanego na serwerze wydziałowym </w:t>
      </w:r>
      <w:proofErr w:type="spellStart"/>
      <w:r w:rsidR="00CF6A8E">
        <w:rPr>
          <w:lang w:val="pl-PL"/>
        </w:rPr>
        <w:t>TortoiseGIT</w:t>
      </w:r>
      <w:proofErr w:type="spellEnd"/>
      <w:r w:rsidR="00CF6A8E">
        <w:rPr>
          <w:lang w:val="pl-PL"/>
        </w:rPr>
        <w:t>.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2345AA46" w:rsidR="00DE267F" w:rsidRDefault="00DE267F" w:rsidP="00DE267F">
      <w:pPr>
        <w:pStyle w:val="Zadanie"/>
      </w:pPr>
      <w:r>
        <w:t xml:space="preserve">…link, np. </w:t>
      </w:r>
      <w:hyperlink r:id="rId46" w:history="1">
        <w:r w:rsidR="00C96DCE" w:rsidRPr="000F350B">
          <w:rPr>
            <w:rStyle w:val="Hipercze"/>
          </w:rPr>
          <w:t>https://github.com/inazwisko/ai1-lab/tree/lab-a…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59D12298" w14:textId="1A58E262" w:rsidR="006655C1" w:rsidRDefault="006655C1" w:rsidP="00DE267F">
      <w:pPr>
        <w:pStyle w:val="Zadanie"/>
      </w:pPr>
      <w:r w:rsidRPr="006655C1">
        <w:drawing>
          <wp:inline distT="0" distB="0" distL="0" distR="0" wp14:anchorId="5EF19A26" wp14:editId="5BA3421C">
            <wp:extent cx="6645910" cy="3496310"/>
            <wp:effectExtent l="0" t="0" r="2540" b="8890"/>
            <wp:docPr id="1085476322" name="Obraz 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76322" name="Obraz 1" descr="Obraz zawierający zrzut ekranu, tekst, oprogramowanie, Oprogramowanie multimedialne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ADF7" w14:textId="212C0B55" w:rsidR="00DE267F" w:rsidRPr="00097222" w:rsidRDefault="00DE267F" w:rsidP="00DE267F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180484061"/>
      <w:proofErr w:type="spellStart"/>
      <w:r>
        <w:lastRenderedPageBreak/>
        <w:t>Podsumowanie</w:t>
      </w:r>
      <w:bookmarkEnd w:id="19"/>
      <w:proofErr w:type="spellEnd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0299DA78" w14:textId="20BDF691" w:rsidR="006655C1" w:rsidRDefault="006655C1" w:rsidP="005449EC">
      <w:pPr>
        <w:pStyle w:val="Zadanie"/>
      </w:pPr>
      <w:r>
        <w:t xml:space="preserve">Stworzenie prostej strony HTML i upiększenie jej dopiero plikiem CSS. </w:t>
      </w:r>
    </w:p>
    <w:p w14:paraId="11C0B96D" w14:textId="5597C1F2" w:rsidR="006655C1" w:rsidRDefault="006655C1" w:rsidP="005449EC">
      <w:pPr>
        <w:pStyle w:val="Zadanie"/>
      </w:pPr>
      <w:r>
        <w:t>Operowanie stylami CSS.</w:t>
      </w:r>
    </w:p>
    <w:p w14:paraId="4B4D0AFC" w14:textId="507FE112" w:rsidR="00A2431C" w:rsidRDefault="00A2431C" w:rsidP="005449EC">
      <w:pPr>
        <w:pStyle w:val="Zadanie"/>
      </w:pPr>
      <w:r>
        <w:t>Tworzenie stron na urządzenia mobilne.</w:t>
      </w:r>
    </w:p>
    <w:p w14:paraId="06AD24DA" w14:textId="351AE850" w:rsidR="006655C1" w:rsidRDefault="00A2431C" w:rsidP="005449EC">
      <w:pPr>
        <w:pStyle w:val="Zadanie"/>
      </w:pPr>
      <w:r>
        <w:t>Sprawdzanie wyglądu</w:t>
      </w:r>
      <w:r w:rsidR="006655C1">
        <w:t xml:space="preserve"> stron</w:t>
      </w:r>
      <w:r>
        <w:t xml:space="preserve"> na różnych urządzeniach</w:t>
      </w:r>
      <w:r w:rsidR="006655C1">
        <w:t xml:space="preserve"> za pomocą przeglądarki </w:t>
      </w:r>
      <w:proofErr w:type="spellStart"/>
      <w:r w:rsidR="006655C1">
        <w:t>deskopowej</w:t>
      </w:r>
      <w:proofErr w:type="spellEnd"/>
      <w:r w:rsidR="006655C1">
        <w:t>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1071C636" w14:textId="122BA934" w:rsidR="0077692A" w:rsidRPr="0077692A" w:rsidRDefault="005F5CF6" w:rsidP="00315B31">
      <w:pPr>
        <w:rPr>
          <w:lang w:val="pl-PL"/>
        </w:rPr>
      </w:pPr>
      <w:r w:rsidRPr="005F5CF6">
        <w:rPr>
          <w:lang w:val="pl-PL"/>
        </w:rPr>
        <w:t xml:space="preserve">Zweryfikuj kompletność sprawozdania. Utwórz </w:t>
      </w:r>
      <w:r w:rsidRPr="00CF6A8E">
        <w:rPr>
          <w:b/>
          <w:bCs/>
          <w:lang w:val="pl-PL"/>
        </w:rPr>
        <w:t>PDF</w:t>
      </w:r>
      <w:r w:rsidRPr="005F5CF6">
        <w:rPr>
          <w:lang w:val="pl-PL"/>
        </w:rPr>
        <w:t xml:space="preserve">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  <w:r w:rsidR="00CF6A8E">
        <w:rPr>
          <w:lang w:val="pl-PL"/>
        </w:rPr>
        <w:t xml:space="preserve"> Pliki inne niż PDF </w:t>
      </w:r>
      <w:r w:rsidR="000F2D44">
        <w:rPr>
          <w:lang w:val="pl-PL"/>
        </w:rPr>
        <w:t xml:space="preserve">lub wysłane po terminie </w:t>
      </w:r>
      <w:r w:rsidR="00CF6A8E" w:rsidRPr="00886ECC">
        <w:rPr>
          <w:u w:val="single"/>
          <w:lang w:val="pl-PL"/>
        </w:rPr>
        <w:t>nie</w:t>
      </w:r>
      <w:r w:rsidR="00886ECC" w:rsidRPr="00886ECC">
        <w:rPr>
          <w:u w:val="single"/>
          <w:lang w:val="pl-PL"/>
        </w:rPr>
        <w:t> </w:t>
      </w:r>
      <w:r w:rsidR="00CF6A8E" w:rsidRPr="00886ECC">
        <w:rPr>
          <w:u w:val="single"/>
          <w:lang w:val="pl-PL"/>
        </w:rPr>
        <w:t>będą</w:t>
      </w:r>
      <w:r w:rsidR="00CF6A8E">
        <w:rPr>
          <w:lang w:val="pl-PL"/>
        </w:rPr>
        <w:t xml:space="preserve"> sprawdzane</w:t>
      </w:r>
      <w:r w:rsidR="000F2D44">
        <w:rPr>
          <w:lang w:val="pl-PL"/>
        </w:rPr>
        <w:t>.</w:t>
      </w:r>
    </w:p>
    <w:sectPr w:rsidR="0077692A" w:rsidRPr="0077692A" w:rsidSect="0044186E">
      <w:headerReference w:type="default" r:id="rId48"/>
      <w:footerReference w:type="default" r:id="rId49"/>
      <w:footerReference w:type="first" r:id="rId5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93E05" w14:textId="77777777" w:rsidR="00EB7ED4" w:rsidRDefault="00EB7ED4" w:rsidP="00CA53ED">
      <w:pPr>
        <w:spacing w:after="0" w:line="240" w:lineRule="auto"/>
      </w:pPr>
      <w:r>
        <w:separator/>
      </w:r>
    </w:p>
  </w:endnote>
  <w:endnote w:type="continuationSeparator" w:id="0">
    <w:p w14:paraId="38042099" w14:textId="77777777" w:rsidR="00EB7ED4" w:rsidRDefault="00EB7ED4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01C20" w14:textId="77777777" w:rsidR="00EB7ED4" w:rsidRDefault="00EB7ED4" w:rsidP="00CA53ED">
      <w:pPr>
        <w:spacing w:after="0" w:line="240" w:lineRule="auto"/>
      </w:pPr>
      <w:r>
        <w:separator/>
      </w:r>
    </w:p>
  </w:footnote>
  <w:footnote w:type="continuationSeparator" w:id="0">
    <w:p w14:paraId="631BF34F" w14:textId="77777777" w:rsidR="00EB7ED4" w:rsidRDefault="00EB7ED4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0A4EEA95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815E70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815E70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38027B">
      <w:rPr>
        <w:lang w:val="pl-PL"/>
      </w:rPr>
      <w:t>Mielniczuk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38027B">
      <w:rPr>
        <w:lang w:val="pl-PL"/>
      </w:rPr>
      <w:t>Marcin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815E70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6"/>
  </w:num>
  <w:num w:numId="4" w16cid:durableId="1217474060">
    <w:abstractNumId w:val="4"/>
  </w:num>
  <w:num w:numId="5" w16cid:durableId="318534239">
    <w:abstractNumId w:val="7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A1CB8"/>
    <w:rsid w:val="000B47CA"/>
    <w:rsid w:val="000F2D44"/>
    <w:rsid w:val="000F38D8"/>
    <w:rsid w:val="000F4E9C"/>
    <w:rsid w:val="001367CE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11362"/>
    <w:rsid w:val="00315B31"/>
    <w:rsid w:val="0032107E"/>
    <w:rsid w:val="00334964"/>
    <w:rsid w:val="0038027B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514EE"/>
    <w:rsid w:val="004554F4"/>
    <w:rsid w:val="00456958"/>
    <w:rsid w:val="00456D77"/>
    <w:rsid w:val="004627AE"/>
    <w:rsid w:val="00466D05"/>
    <w:rsid w:val="00472A82"/>
    <w:rsid w:val="0048714C"/>
    <w:rsid w:val="004A0571"/>
    <w:rsid w:val="004B37A7"/>
    <w:rsid w:val="004C1053"/>
    <w:rsid w:val="004D5644"/>
    <w:rsid w:val="004E7BC0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95FD7"/>
    <w:rsid w:val="005A1E9E"/>
    <w:rsid w:val="005C7B3F"/>
    <w:rsid w:val="005E1EFD"/>
    <w:rsid w:val="005F1EDE"/>
    <w:rsid w:val="005F5CF6"/>
    <w:rsid w:val="005F653E"/>
    <w:rsid w:val="00621C0D"/>
    <w:rsid w:val="00624A9F"/>
    <w:rsid w:val="00630292"/>
    <w:rsid w:val="00655C0A"/>
    <w:rsid w:val="00664AA7"/>
    <w:rsid w:val="006655C1"/>
    <w:rsid w:val="00685ABC"/>
    <w:rsid w:val="006933DC"/>
    <w:rsid w:val="006A34C0"/>
    <w:rsid w:val="006A5475"/>
    <w:rsid w:val="006B1091"/>
    <w:rsid w:val="006C1DFC"/>
    <w:rsid w:val="00715FAF"/>
    <w:rsid w:val="007729B0"/>
    <w:rsid w:val="0077692A"/>
    <w:rsid w:val="007931F7"/>
    <w:rsid w:val="007E65AE"/>
    <w:rsid w:val="00807224"/>
    <w:rsid w:val="00815E70"/>
    <w:rsid w:val="008167B2"/>
    <w:rsid w:val="00821593"/>
    <w:rsid w:val="0082436E"/>
    <w:rsid w:val="00833B46"/>
    <w:rsid w:val="0083514F"/>
    <w:rsid w:val="00836A77"/>
    <w:rsid w:val="008414D6"/>
    <w:rsid w:val="00844A7F"/>
    <w:rsid w:val="00847821"/>
    <w:rsid w:val="00851531"/>
    <w:rsid w:val="008669CB"/>
    <w:rsid w:val="00871F15"/>
    <w:rsid w:val="00873205"/>
    <w:rsid w:val="008852E2"/>
    <w:rsid w:val="00886ECC"/>
    <w:rsid w:val="008A0A0C"/>
    <w:rsid w:val="008A24CF"/>
    <w:rsid w:val="008B1418"/>
    <w:rsid w:val="008B6875"/>
    <w:rsid w:val="008D7C40"/>
    <w:rsid w:val="008E1CA8"/>
    <w:rsid w:val="008F0722"/>
    <w:rsid w:val="008F2F68"/>
    <w:rsid w:val="008F5CC2"/>
    <w:rsid w:val="008F66D1"/>
    <w:rsid w:val="00911849"/>
    <w:rsid w:val="00933005"/>
    <w:rsid w:val="00966B12"/>
    <w:rsid w:val="00971B46"/>
    <w:rsid w:val="0098022C"/>
    <w:rsid w:val="009B58DE"/>
    <w:rsid w:val="009B6775"/>
    <w:rsid w:val="009F00A0"/>
    <w:rsid w:val="00A02E7D"/>
    <w:rsid w:val="00A0557E"/>
    <w:rsid w:val="00A07352"/>
    <w:rsid w:val="00A123EE"/>
    <w:rsid w:val="00A16E5B"/>
    <w:rsid w:val="00A2431C"/>
    <w:rsid w:val="00A55D28"/>
    <w:rsid w:val="00A56ED1"/>
    <w:rsid w:val="00A65DF8"/>
    <w:rsid w:val="00A743C3"/>
    <w:rsid w:val="00A772E9"/>
    <w:rsid w:val="00A9236D"/>
    <w:rsid w:val="00AB4686"/>
    <w:rsid w:val="00AB491C"/>
    <w:rsid w:val="00AC0978"/>
    <w:rsid w:val="00AD1FA6"/>
    <w:rsid w:val="00B1045B"/>
    <w:rsid w:val="00B132A0"/>
    <w:rsid w:val="00B57606"/>
    <w:rsid w:val="00B606D3"/>
    <w:rsid w:val="00B65F9A"/>
    <w:rsid w:val="00B90FB6"/>
    <w:rsid w:val="00BB3B41"/>
    <w:rsid w:val="00BB6655"/>
    <w:rsid w:val="00BD13DC"/>
    <w:rsid w:val="00BD37A9"/>
    <w:rsid w:val="00BE2B3A"/>
    <w:rsid w:val="00C16636"/>
    <w:rsid w:val="00C339DE"/>
    <w:rsid w:val="00C5689F"/>
    <w:rsid w:val="00C96DCE"/>
    <w:rsid w:val="00CA3967"/>
    <w:rsid w:val="00CA53ED"/>
    <w:rsid w:val="00CA674C"/>
    <w:rsid w:val="00CC26CC"/>
    <w:rsid w:val="00CD441D"/>
    <w:rsid w:val="00CE4132"/>
    <w:rsid w:val="00CF30FC"/>
    <w:rsid w:val="00CF6A8E"/>
    <w:rsid w:val="00D256E7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B7ED4"/>
    <w:rsid w:val="00ED2828"/>
    <w:rsid w:val="00EE351C"/>
    <w:rsid w:val="00EE7226"/>
    <w:rsid w:val="00EF1BAF"/>
    <w:rsid w:val="00F03CEB"/>
    <w:rsid w:val="00F070D8"/>
    <w:rsid w:val="00F32DBA"/>
    <w:rsid w:val="00F44882"/>
    <w:rsid w:val="00F45105"/>
    <w:rsid w:val="00F65DF2"/>
    <w:rsid w:val="00F77D03"/>
    <w:rsid w:val="00FA3013"/>
    <w:rsid w:val="00FA4F26"/>
    <w:rsid w:val="00FA5B0D"/>
    <w:rsid w:val="00FE467B"/>
    <w:rsid w:val="00FE5BAE"/>
    <w:rsid w:val="00FE65C3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Poprawka">
    <w:name w:val="Revision"/>
    <w:hidden/>
    <w:uiPriority w:val="99"/>
    <w:semiHidden/>
    <w:rsid w:val="003802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szengarden.com/213/" TargetMode="External"/><Relationship Id="rId18" Type="http://schemas.openxmlformats.org/officeDocument/2006/relationships/hyperlink" Target="https://www.youtube.com/playlist?list=PLA9VGZreSBfPUbshnUA1lUxAvBrjDhXzS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0.png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m51621/main/tree/main/AI" TargetMode="External"/><Relationship Id="rId29" Type="http://schemas.openxmlformats.org/officeDocument/2006/relationships/image" Target="media/image13.jpeg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hyperlink" Target="http://www.cupcakeipsum.com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szengarden.com/217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csszengarden.com/219/page1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hyperlink" Target="https://github.com/inazwisko/ai1-lab/tree/lab-a&#8230;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AA2905942694C93291FC6C607B85E" ma:contentTypeVersion="1" ma:contentTypeDescription="Utwórz nowy dokument." ma:contentTypeScope="" ma:versionID="bfb547fdb4d1b5c6f23650af60047396">
  <xsd:schema xmlns:xsd="http://www.w3.org/2001/XMLSchema" xmlns:xs="http://www.w3.org/2001/XMLSchema" xmlns:p="http://schemas.microsoft.com/office/2006/metadata/properties" xmlns:ns2="4e04133f-fdb6-4797-beb4-a95c2272dbce" targetNamespace="http://schemas.microsoft.com/office/2006/metadata/properties" ma:root="true" ma:fieldsID="e90edb537996229c9ba5bb5a761c2451" ns2:_="">
    <xsd:import namespace="4e04133f-fdb6-4797-beb4-a95c2272dbc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4133f-fdb6-4797-beb4-a95c2272db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04133f-fdb6-4797-beb4-a95c2272db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6C87D-4109-49CD-A3B4-43DE258A2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4133f-fdb6-4797-beb4-a95c2272d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65B2C-3907-4F0A-8113-01B19C9F9E23}">
  <ds:schemaRefs>
    <ds:schemaRef ds:uri="http://schemas.microsoft.com/office/2006/metadata/properties"/>
    <ds:schemaRef ds:uri="http://schemas.microsoft.com/office/infopath/2007/PartnerControls"/>
    <ds:schemaRef ds:uri="4e04133f-fdb6-4797-beb4-a95c2272dbce"/>
  </ds:schemaRefs>
</ds:datastoreItem>
</file>

<file path=customXml/itemProps4.xml><?xml version="1.0" encoding="utf-8"?>
<ds:datastoreItem xmlns:ds="http://schemas.openxmlformats.org/officeDocument/2006/customXml" ds:itemID="{990FDACF-117C-4DF9-9887-5C92CE622B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0</Pages>
  <Words>1150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cin Mielniczuk</cp:lastModifiedBy>
  <cp:revision>189</cp:revision>
  <dcterms:created xsi:type="dcterms:W3CDTF">2023-09-21T13:44:00Z</dcterms:created>
  <dcterms:modified xsi:type="dcterms:W3CDTF">2024-10-2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Marcin</vt:lpwstr>
  </property>
  <property fmtid="{D5CDD505-2E9C-101B-9397-08002B2CF9AE}" pid="3" name="Nazwisko">
    <vt:lpwstr>Mielniczuk</vt:lpwstr>
  </property>
  <property fmtid="{D5CDD505-2E9C-101B-9397-08002B2CF9AE}" pid="4" name="Numer albumu">
    <vt:lpwstr>51621</vt:lpwstr>
  </property>
  <property fmtid="{D5CDD505-2E9C-101B-9397-08002B2CF9AE}" pid="5" name="Kod kursu">
    <vt:lpwstr>AI</vt:lpwstr>
  </property>
  <property fmtid="{D5CDD505-2E9C-101B-9397-08002B2CF9AE}" pid="6" name="Kod laboratorium">
    <vt:lpwstr>LAB A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775AA2905942694C93291FC6C607B85E</vt:lpwstr>
  </property>
</Properties>
</file>